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40183" w14:textId="16100A20" w:rsidR="007C5F43" w:rsidRPr="008D598F" w:rsidRDefault="0033588A" w:rsidP="007C5F43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９</w:t>
      </w:r>
      <w:r w:rsidR="007C5F43" w:rsidRPr="008D598F">
        <w:rPr>
          <w:rFonts w:ascii="ＭＳ 明朝" w:hAnsi="ＭＳ 明朝" w:hint="eastAsia"/>
        </w:rPr>
        <w:t>号</w:t>
      </w:r>
    </w:p>
    <w:p w14:paraId="565AE7B7" w14:textId="29840DE1" w:rsidR="007C5F43" w:rsidRPr="008D598F" w:rsidRDefault="00CB2ACF" w:rsidP="007C5F43">
      <w:pPr>
        <w:jc w:val="center"/>
        <w:rPr>
          <w:rFonts w:ascii="ＭＳ 明朝"/>
          <w:b/>
          <w:spacing w:val="40"/>
          <w:sz w:val="28"/>
          <w:szCs w:val="28"/>
        </w:rPr>
      </w:pPr>
      <w:r>
        <w:rPr>
          <w:rFonts w:ascii="ＭＳ 明朝" w:hAnsi="ＭＳ 明朝" w:hint="eastAsia"/>
          <w:b/>
          <w:spacing w:val="40"/>
          <w:sz w:val="28"/>
          <w:szCs w:val="28"/>
        </w:rPr>
        <w:t>美</w:t>
      </w:r>
      <w:r w:rsidR="007C5F43" w:rsidRPr="008D598F">
        <w:rPr>
          <w:rFonts w:ascii="ＭＳ 明朝" w:hAnsi="ＭＳ 明朝" w:hint="eastAsia"/>
          <w:b/>
          <w:spacing w:val="40"/>
          <w:sz w:val="28"/>
          <w:szCs w:val="28"/>
        </w:rPr>
        <w:t>容所分割承継届出書</w:t>
      </w:r>
    </w:p>
    <w:p w14:paraId="78784240" w14:textId="77777777" w:rsidR="007C5F43" w:rsidRPr="008D598F" w:rsidRDefault="007C5F43" w:rsidP="007C5F43">
      <w:pPr>
        <w:jc w:val="right"/>
        <w:rPr>
          <w:rFonts w:ascii="ＭＳ 明朝"/>
        </w:rPr>
      </w:pPr>
    </w:p>
    <w:p w14:paraId="38928B3C" w14:textId="77777777" w:rsidR="007C5F43" w:rsidRPr="008D598F" w:rsidRDefault="007C5F43" w:rsidP="007C5F43">
      <w:pPr>
        <w:jc w:val="right"/>
        <w:rPr>
          <w:rFonts w:ascii="ＭＳ 明朝"/>
          <w:szCs w:val="21"/>
        </w:rPr>
      </w:pPr>
      <w:r w:rsidRPr="008D598F">
        <w:rPr>
          <w:rFonts w:ascii="ＭＳ 明朝" w:hAnsi="ＭＳ 明朝" w:hint="eastAsia"/>
          <w:szCs w:val="21"/>
        </w:rPr>
        <w:t xml:space="preserve">　　　年　　　月　　　日</w:t>
      </w:r>
    </w:p>
    <w:p w14:paraId="68F44B8B" w14:textId="77777777" w:rsidR="007C5F43" w:rsidRPr="008D598F" w:rsidRDefault="007C5F43" w:rsidP="007C5F43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吹田</w:t>
      </w:r>
      <w:r w:rsidRPr="008D598F">
        <w:rPr>
          <w:rFonts w:ascii="ＭＳ 明朝" w:hAnsi="ＭＳ 明朝" w:hint="eastAsia"/>
          <w:szCs w:val="21"/>
        </w:rPr>
        <w:t>市保健所長</w:t>
      </w:r>
      <w:r>
        <w:rPr>
          <w:rFonts w:ascii="ＭＳ 明朝" w:hAnsi="ＭＳ 明朝" w:hint="eastAsia"/>
          <w:szCs w:val="21"/>
        </w:rPr>
        <w:t xml:space="preserve">　宛</w:t>
      </w:r>
    </w:p>
    <w:p w14:paraId="7F031006" w14:textId="77777777" w:rsidR="007C5F43" w:rsidRPr="008D598F" w:rsidRDefault="007C5F43" w:rsidP="007C5F43">
      <w:pPr>
        <w:rPr>
          <w:rFonts w:ascii="ＭＳ 明朝"/>
          <w:szCs w:val="21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4058"/>
      </w:tblGrid>
      <w:tr w:rsidR="007C5F43" w:rsidRPr="008D598F" w14:paraId="34102782" w14:textId="77777777" w:rsidTr="003C26B9">
        <w:trPr>
          <w:trHeight w:val="8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8AB20A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届出者</w:t>
            </w:r>
          </w:p>
          <w:p w14:paraId="6ADCE6D9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90FC08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14:paraId="502199A5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7C5F43" w:rsidRPr="008D598F" w14:paraId="1F6A24C1" w14:textId="77777777" w:rsidTr="003C26B9">
        <w:trPr>
          <w:trHeight w:val="680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C87486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31C4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 w:hAnsi="ＭＳ 明朝"/>
                <w:szCs w:val="21"/>
                <w:vertAlign w:val="subscript"/>
              </w:rPr>
            </w:pPr>
            <w:r w:rsidRPr="008D598F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14:paraId="3F20F40F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FC4B4" w14:textId="77777777" w:rsidR="007C5F43" w:rsidRPr="008D598F" w:rsidRDefault="007C5F43" w:rsidP="003C26B9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7C5F43" w:rsidRPr="008D598F" w14:paraId="28F1CB22" w14:textId="77777777" w:rsidTr="003C26B9">
        <w:trPr>
          <w:trHeight w:val="68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0C13A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1A1FE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  <w:vertAlign w:val="subscript"/>
              </w:rPr>
            </w:pPr>
            <w:r w:rsidRPr="008D598F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14:paraId="04405189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代表者の氏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4BA74" w14:textId="77777777" w:rsidR="007C5F43" w:rsidRPr="008D598F" w:rsidRDefault="007C5F43" w:rsidP="003C26B9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7C5F43" w:rsidRPr="008D598F" w14:paraId="209D7D99" w14:textId="77777777" w:rsidTr="003C26B9">
        <w:trPr>
          <w:trHeight w:val="6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0AACC5" w14:textId="77777777" w:rsidR="007C5F43" w:rsidRPr="008D598F" w:rsidRDefault="007C5F43" w:rsidP="003C26B9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DE1B" w14:textId="77777777" w:rsidR="007C5F43" w:rsidRPr="008D598F" w:rsidRDefault="007C5F43" w:rsidP="003C26B9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71CD" w14:textId="77777777" w:rsidR="007C5F43" w:rsidRPr="008D598F" w:rsidRDefault="007C5F43" w:rsidP="003C26B9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</w:tbl>
    <w:p w14:paraId="54E80BEE" w14:textId="77777777" w:rsidR="007C5F43" w:rsidRPr="008D598F" w:rsidRDefault="007C5F43" w:rsidP="007C5F43">
      <w:pPr>
        <w:spacing w:line="300" w:lineRule="exact"/>
        <w:rPr>
          <w:rFonts w:ascii="ＭＳ 明朝"/>
          <w:szCs w:val="21"/>
        </w:rPr>
      </w:pPr>
    </w:p>
    <w:p w14:paraId="651E8FE3" w14:textId="7F268250" w:rsidR="007C5F43" w:rsidRPr="008D598F" w:rsidRDefault="00CB2ACF" w:rsidP="007C5F43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美</w:t>
      </w:r>
      <w:r w:rsidR="007C5F43" w:rsidRPr="008D598F">
        <w:rPr>
          <w:rFonts w:ascii="ＭＳ 明朝" w:hAnsi="ＭＳ 明朝" w:hint="eastAsia"/>
          <w:szCs w:val="21"/>
        </w:rPr>
        <w:t>容師法第</w:t>
      </w:r>
      <w:r w:rsidR="003819B7">
        <w:rPr>
          <w:rFonts w:ascii="ＭＳ 明朝" w:hAnsi="ＭＳ 明朝" w:hint="eastAsia"/>
          <w:szCs w:val="21"/>
        </w:rPr>
        <w:t>１２条の２</w:t>
      </w:r>
      <w:r>
        <w:rPr>
          <w:rFonts w:ascii="ＭＳ 明朝" w:hAnsi="ＭＳ 明朝" w:hint="eastAsia"/>
          <w:szCs w:val="21"/>
        </w:rPr>
        <w:t>第２項の規定により、次のとおり分割による美</w:t>
      </w:r>
      <w:r w:rsidR="007C5F43" w:rsidRPr="008D598F">
        <w:rPr>
          <w:rFonts w:ascii="ＭＳ 明朝" w:hAnsi="ＭＳ 明朝" w:hint="eastAsia"/>
          <w:szCs w:val="21"/>
        </w:rPr>
        <w:t>容所の開設者の地位の承継の届出をします。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7"/>
        <w:gridCol w:w="6538"/>
      </w:tblGrid>
      <w:tr w:rsidR="007C5F43" w:rsidRPr="008D598F" w14:paraId="24E5962C" w14:textId="77777777" w:rsidTr="00780082">
        <w:trPr>
          <w:trHeight w:val="794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vAlign w:val="center"/>
          </w:tcPr>
          <w:p w14:paraId="6082DCEB" w14:textId="77777777" w:rsidR="007C5F43" w:rsidRPr="008D598F" w:rsidRDefault="007C5F43" w:rsidP="003C26B9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538" w:type="dxa"/>
            <w:tcBorders>
              <w:top w:val="single" w:sz="12" w:space="0" w:color="auto"/>
            </w:tcBorders>
            <w:vAlign w:val="center"/>
          </w:tcPr>
          <w:p w14:paraId="1761FAF7" w14:textId="77777777" w:rsidR="007C5F43" w:rsidRPr="008D598F" w:rsidRDefault="007C5F43" w:rsidP="003C26B9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7C5F43" w:rsidRPr="008D598F" w14:paraId="2F1B84B7" w14:textId="77777777" w:rsidTr="00780082">
        <w:trPr>
          <w:trHeight w:val="794"/>
        </w:trPr>
        <w:tc>
          <w:tcPr>
            <w:tcW w:w="2411" w:type="dxa"/>
            <w:gridSpan w:val="2"/>
            <w:vAlign w:val="center"/>
          </w:tcPr>
          <w:p w14:paraId="16BED18E" w14:textId="77777777" w:rsidR="007C5F43" w:rsidRPr="008D598F" w:rsidRDefault="007C5F43" w:rsidP="003C26B9">
            <w:pPr>
              <w:spacing w:line="480" w:lineRule="auto"/>
              <w:jc w:val="distribute"/>
              <w:textAlignment w:val="center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538" w:type="dxa"/>
            <w:vAlign w:val="center"/>
          </w:tcPr>
          <w:p w14:paraId="3179F793" w14:textId="77777777" w:rsidR="007C5F43" w:rsidRPr="008D598F" w:rsidRDefault="007C5F43" w:rsidP="003C26B9">
            <w:pPr>
              <w:spacing w:line="480" w:lineRule="auto"/>
              <w:jc w:val="left"/>
              <w:rPr>
                <w:rFonts w:ascii="ＭＳ 明朝"/>
                <w:szCs w:val="21"/>
              </w:rPr>
            </w:pPr>
            <w:r w:rsidRPr="008D598F">
              <w:rPr>
                <w:rFonts w:hint="eastAsia"/>
                <w:szCs w:val="21"/>
              </w:rPr>
              <w:t>吹田市</w:t>
            </w:r>
          </w:p>
        </w:tc>
      </w:tr>
      <w:tr w:rsidR="0033588A" w:rsidRPr="008D598F" w14:paraId="1DCCCBC2" w14:textId="77777777" w:rsidTr="005E6C17">
        <w:trPr>
          <w:trHeight w:val="794"/>
        </w:trPr>
        <w:tc>
          <w:tcPr>
            <w:tcW w:w="2411" w:type="dxa"/>
            <w:gridSpan w:val="2"/>
            <w:tcFitText/>
            <w:vAlign w:val="center"/>
          </w:tcPr>
          <w:p w14:paraId="67EF06B3" w14:textId="77777777" w:rsidR="007E1086" w:rsidRPr="007E1086" w:rsidRDefault="007E1086" w:rsidP="007E1086">
            <w:pPr>
              <w:jc w:val="distribute"/>
              <w:rPr>
                <w:rFonts w:ascii="ＭＳ 明朝"/>
                <w:kern w:val="0"/>
                <w:szCs w:val="21"/>
              </w:rPr>
            </w:pPr>
            <w:r w:rsidRPr="007E1086">
              <w:rPr>
                <w:rFonts w:ascii="ＭＳ 明朝" w:hAnsi="ＭＳ 明朝" w:hint="eastAsia"/>
                <w:spacing w:val="140"/>
                <w:kern w:val="0"/>
                <w:szCs w:val="21"/>
              </w:rPr>
              <w:t>確認年月</w:t>
            </w:r>
            <w:r w:rsidRPr="007E1086">
              <w:rPr>
                <w:rFonts w:ascii="ＭＳ 明朝" w:hAnsi="ＭＳ 明朝" w:hint="eastAsia"/>
                <w:spacing w:val="2"/>
                <w:kern w:val="0"/>
                <w:szCs w:val="21"/>
              </w:rPr>
              <w:t>日</w:t>
            </w:r>
          </w:p>
          <w:p w14:paraId="67DEFE89" w14:textId="57E0ECEC" w:rsidR="0033588A" w:rsidRPr="008D598F" w:rsidRDefault="007E1086" w:rsidP="007E1086">
            <w:pPr>
              <w:jc w:val="distribute"/>
              <w:textAlignment w:val="center"/>
              <w:rPr>
                <w:rFonts w:ascii="ＭＳ 明朝" w:hAnsi="ＭＳ 明朝" w:hint="eastAsia"/>
                <w:szCs w:val="21"/>
              </w:rPr>
            </w:pPr>
            <w:r w:rsidRPr="007E1086">
              <w:rPr>
                <w:rFonts w:ascii="ＭＳ 明朝" w:hAnsi="ＭＳ 明朝" w:hint="eastAsia"/>
                <w:spacing w:val="92"/>
                <w:kern w:val="0"/>
                <w:szCs w:val="21"/>
              </w:rPr>
              <w:t>及び確認番</w:t>
            </w:r>
            <w:r w:rsidRPr="007E1086">
              <w:rPr>
                <w:rFonts w:ascii="ＭＳ 明朝" w:hAnsi="ＭＳ 明朝" w:hint="eastAsia"/>
                <w:spacing w:val="-2"/>
                <w:kern w:val="0"/>
                <w:szCs w:val="21"/>
              </w:rPr>
              <w:t>号</w:t>
            </w:r>
          </w:p>
        </w:tc>
        <w:tc>
          <w:tcPr>
            <w:tcW w:w="6538" w:type="dxa"/>
            <w:vAlign w:val="center"/>
          </w:tcPr>
          <w:p w14:paraId="70D7B1CC" w14:textId="26F01CD3" w:rsidR="0033588A" w:rsidRPr="008D598F" w:rsidRDefault="007E1086" w:rsidP="007E108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33588A" w:rsidRPr="008D598F" w14:paraId="635F11DB" w14:textId="77777777" w:rsidTr="00780082">
        <w:trPr>
          <w:trHeight w:val="794"/>
        </w:trPr>
        <w:tc>
          <w:tcPr>
            <w:tcW w:w="1134" w:type="dxa"/>
            <w:vMerge w:val="restart"/>
            <w:vAlign w:val="center"/>
          </w:tcPr>
          <w:p w14:paraId="4DBF30CE" w14:textId="77777777" w:rsidR="0033588A" w:rsidRPr="008D598F" w:rsidRDefault="0033588A" w:rsidP="0033588A">
            <w:pPr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分割前</w:t>
            </w:r>
          </w:p>
          <w:p w14:paraId="3AC01DE3" w14:textId="77777777" w:rsidR="0033588A" w:rsidRPr="008D598F" w:rsidRDefault="0033588A" w:rsidP="0033588A">
            <w:pPr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の法人</w:t>
            </w:r>
          </w:p>
        </w:tc>
        <w:tc>
          <w:tcPr>
            <w:tcW w:w="1277" w:type="dxa"/>
            <w:vAlign w:val="center"/>
          </w:tcPr>
          <w:p w14:paraId="77475924" w14:textId="77777777" w:rsidR="0033588A" w:rsidRPr="008D598F" w:rsidRDefault="0033588A" w:rsidP="0033588A">
            <w:pPr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6538" w:type="dxa"/>
            <w:vAlign w:val="center"/>
          </w:tcPr>
          <w:p w14:paraId="0733A574" w14:textId="77777777" w:rsidR="0033588A" w:rsidRPr="008D598F" w:rsidRDefault="0033588A" w:rsidP="0033588A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33588A" w:rsidRPr="008D598F" w14:paraId="5190790A" w14:textId="77777777" w:rsidTr="00780082">
        <w:trPr>
          <w:trHeight w:val="794"/>
        </w:trPr>
        <w:tc>
          <w:tcPr>
            <w:tcW w:w="1134" w:type="dxa"/>
            <w:vMerge/>
            <w:vAlign w:val="center"/>
          </w:tcPr>
          <w:p w14:paraId="513CD9AC" w14:textId="77777777" w:rsidR="0033588A" w:rsidRPr="008D598F" w:rsidRDefault="0033588A" w:rsidP="0033588A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26777088" w14:textId="77777777" w:rsidR="0033588A" w:rsidRPr="008D598F" w:rsidRDefault="0033588A" w:rsidP="0033588A">
            <w:pPr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int="eastAsia"/>
                <w:szCs w:val="21"/>
              </w:rPr>
              <w:t>名称</w:t>
            </w:r>
          </w:p>
        </w:tc>
        <w:tc>
          <w:tcPr>
            <w:tcW w:w="6538" w:type="dxa"/>
            <w:vAlign w:val="center"/>
          </w:tcPr>
          <w:p w14:paraId="4F24CB1A" w14:textId="77777777" w:rsidR="0033588A" w:rsidRPr="008D598F" w:rsidRDefault="0033588A" w:rsidP="0033588A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33588A" w:rsidRPr="008D598F" w14:paraId="0F862F37" w14:textId="77777777" w:rsidTr="00780082">
        <w:trPr>
          <w:trHeight w:val="794"/>
        </w:trPr>
        <w:tc>
          <w:tcPr>
            <w:tcW w:w="1134" w:type="dxa"/>
            <w:vMerge/>
            <w:vAlign w:val="center"/>
          </w:tcPr>
          <w:p w14:paraId="2E80513F" w14:textId="77777777" w:rsidR="0033588A" w:rsidRPr="008D598F" w:rsidRDefault="0033588A" w:rsidP="0033588A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0BB9A4D9" w14:textId="77777777" w:rsidR="0033588A" w:rsidRPr="008D598F" w:rsidRDefault="0033588A" w:rsidP="0033588A">
            <w:pPr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代表者</w:t>
            </w:r>
          </w:p>
          <w:p w14:paraId="6BF5CCD4" w14:textId="77777777" w:rsidR="0033588A" w:rsidRPr="008D598F" w:rsidRDefault="0033588A" w:rsidP="0033588A">
            <w:pPr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の氏名</w:t>
            </w:r>
          </w:p>
        </w:tc>
        <w:tc>
          <w:tcPr>
            <w:tcW w:w="6538" w:type="dxa"/>
            <w:vAlign w:val="center"/>
          </w:tcPr>
          <w:p w14:paraId="4FBFE377" w14:textId="77777777" w:rsidR="0033588A" w:rsidRPr="008D598F" w:rsidRDefault="0033588A" w:rsidP="0033588A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33588A" w:rsidRPr="00F273EA" w14:paraId="3CBE42B1" w14:textId="77777777" w:rsidTr="00780082">
        <w:trPr>
          <w:trHeight w:val="794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vAlign w:val="center"/>
          </w:tcPr>
          <w:p w14:paraId="29CE026F" w14:textId="77777777" w:rsidR="0033588A" w:rsidRPr="008D598F" w:rsidRDefault="0033588A" w:rsidP="0033588A">
            <w:pPr>
              <w:jc w:val="distribute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szCs w:val="21"/>
              </w:rPr>
              <w:t>分割の年月日</w:t>
            </w:r>
          </w:p>
        </w:tc>
        <w:tc>
          <w:tcPr>
            <w:tcW w:w="6538" w:type="dxa"/>
            <w:tcBorders>
              <w:bottom w:val="single" w:sz="12" w:space="0" w:color="auto"/>
            </w:tcBorders>
            <w:vAlign w:val="center"/>
          </w:tcPr>
          <w:p w14:paraId="5F4031AA" w14:textId="77777777" w:rsidR="0033588A" w:rsidRPr="00F273EA" w:rsidRDefault="0033588A" w:rsidP="0033588A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8D598F">
              <w:rPr>
                <w:rFonts w:ascii="ＭＳ 明朝" w:hAnsi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14:paraId="6A114469" w14:textId="77777777" w:rsidR="007C5F43" w:rsidRPr="00F273EA" w:rsidRDefault="007C5F43" w:rsidP="007C5F43">
      <w:pPr>
        <w:spacing w:line="20" w:lineRule="exact"/>
        <w:ind w:firstLineChars="100" w:firstLine="210"/>
        <w:rPr>
          <w:rFonts w:ascii="ＭＳ 明朝"/>
          <w:szCs w:val="21"/>
        </w:rPr>
      </w:pPr>
    </w:p>
    <w:p w14:paraId="337A4E41" w14:textId="77777777" w:rsidR="007C5F43" w:rsidRPr="00503C7F" w:rsidRDefault="007C5F43" w:rsidP="007C5F43">
      <w:pPr>
        <w:rPr>
          <w:rFonts w:asciiTheme="minorEastAsia" w:hAnsiTheme="minorEastAsia"/>
          <w:kern w:val="0"/>
          <w:sz w:val="22"/>
        </w:rPr>
      </w:pPr>
    </w:p>
    <w:p w14:paraId="38C796C4" w14:textId="77777777" w:rsidR="003819B7" w:rsidRPr="00EC1D2C" w:rsidRDefault="003819B7" w:rsidP="003819B7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>添付書類</w:t>
      </w:r>
    </w:p>
    <w:p w14:paraId="6B6311BA" w14:textId="160C5F0C" w:rsidR="00A44B07" w:rsidRPr="003819B7" w:rsidRDefault="003819B7" w:rsidP="006A7145">
      <w:pPr>
        <w:wordWrap w:val="0"/>
        <w:ind w:leftChars="100" w:left="210"/>
      </w:pPr>
      <w:r w:rsidRPr="00E82B2D">
        <w:rPr>
          <w:rFonts w:hint="eastAsia"/>
        </w:rPr>
        <w:t>分割により営業を承継した法人の登記事項証明書</w:t>
      </w:r>
    </w:p>
    <w:sectPr w:rsidR="00A44B07" w:rsidRPr="003819B7" w:rsidSect="005079B3">
      <w:pgSz w:w="11907" w:h="16840" w:code="9"/>
      <w:pgMar w:top="1135" w:right="1446" w:bottom="1134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E3F3" w14:textId="77777777" w:rsidR="00C8723E" w:rsidRDefault="00C8723E" w:rsidP="00C8723E">
      <w:r>
        <w:separator/>
      </w:r>
    </w:p>
  </w:endnote>
  <w:endnote w:type="continuationSeparator" w:id="0">
    <w:p w14:paraId="4DBD99B2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C4CE" w14:textId="77777777" w:rsidR="00C8723E" w:rsidRDefault="00C8723E" w:rsidP="00C8723E">
      <w:r>
        <w:separator/>
      </w:r>
    </w:p>
  </w:footnote>
  <w:footnote w:type="continuationSeparator" w:id="0">
    <w:p w14:paraId="620825CF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37E4F"/>
    <w:rsid w:val="00040CE8"/>
    <w:rsid w:val="00054509"/>
    <w:rsid w:val="00056E25"/>
    <w:rsid w:val="000631E3"/>
    <w:rsid w:val="00087D6D"/>
    <w:rsid w:val="000A1DF8"/>
    <w:rsid w:val="000A7400"/>
    <w:rsid w:val="000B4682"/>
    <w:rsid w:val="000C6A33"/>
    <w:rsid w:val="000D45A3"/>
    <w:rsid w:val="000F51E7"/>
    <w:rsid w:val="000F7ED3"/>
    <w:rsid w:val="00125835"/>
    <w:rsid w:val="00150519"/>
    <w:rsid w:val="001842A1"/>
    <w:rsid w:val="001A6802"/>
    <w:rsid w:val="001D00DD"/>
    <w:rsid w:val="001D0CEC"/>
    <w:rsid w:val="001E2FCE"/>
    <w:rsid w:val="001F017E"/>
    <w:rsid w:val="002141E7"/>
    <w:rsid w:val="00217EAF"/>
    <w:rsid w:val="00222CD0"/>
    <w:rsid w:val="002455B2"/>
    <w:rsid w:val="002475B8"/>
    <w:rsid w:val="00277D56"/>
    <w:rsid w:val="002A5829"/>
    <w:rsid w:val="002B742C"/>
    <w:rsid w:val="002C3F7D"/>
    <w:rsid w:val="002D19D7"/>
    <w:rsid w:val="002D5721"/>
    <w:rsid w:val="002F249B"/>
    <w:rsid w:val="003270D9"/>
    <w:rsid w:val="0033261D"/>
    <w:rsid w:val="0033588A"/>
    <w:rsid w:val="0033778A"/>
    <w:rsid w:val="00342504"/>
    <w:rsid w:val="00354F4A"/>
    <w:rsid w:val="00357F47"/>
    <w:rsid w:val="00373319"/>
    <w:rsid w:val="003819B7"/>
    <w:rsid w:val="003867AA"/>
    <w:rsid w:val="00393F28"/>
    <w:rsid w:val="003C44BD"/>
    <w:rsid w:val="003D5078"/>
    <w:rsid w:val="003D7D60"/>
    <w:rsid w:val="003E7856"/>
    <w:rsid w:val="00426317"/>
    <w:rsid w:val="00436F5C"/>
    <w:rsid w:val="00436FAF"/>
    <w:rsid w:val="00443CB1"/>
    <w:rsid w:val="00450D23"/>
    <w:rsid w:val="00471146"/>
    <w:rsid w:val="0047134E"/>
    <w:rsid w:val="00482710"/>
    <w:rsid w:val="00496549"/>
    <w:rsid w:val="004969E6"/>
    <w:rsid w:val="004B2E49"/>
    <w:rsid w:val="004B311C"/>
    <w:rsid w:val="004F252A"/>
    <w:rsid w:val="004F508E"/>
    <w:rsid w:val="0050473E"/>
    <w:rsid w:val="005079B3"/>
    <w:rsid w:val="00512F8F"/>
    <w:rsid w:val="00516DB8"/>
    <w:rsid w:val="00517C57"/>
    <w:rsid w:val="005267F1"/>
    <w:rsid w:val="00536E1C"/>
    <w:rsid w:val="00544B4F"/>
    <w:rsid w:val="005850CE"/>
    <w:rsid w:val="00594305"/>
    <w:rsid w:val="0059586E"/>
    <w:rsid w:val="005B3E08"/>
    <w:rsid w:val="005C768F"/>
    <w:rsid w:val="005D4203"/>
    <w:rsid w:val="0060622F"/>
    <w:rsid w:val="006109FD"/>
    <w:rsid w:val="00637B62"/>
    <w:rsid w:val="00646DCC"/>
    <w:rsid w:val="006473AC"/>
    <w:rsid w:val="00665C10"/>
    <w:rsid w:val="006745FE"/>
    <w:rsid w:val="006A7145"/>
    <w:rsid w:val="006B002B"/>
    <w:rsid w:val="006B1BCC"/>
    <w:rsid w:val="006E5785"/>
    <w:rsid w:val="006F6A9F"/>
    <w:rsid w:val="00707741"/>
    <w:rsid w:val="0072608D"/>
    <w:rsid w:val="007474EA"/>
    <w:rsid w:val="007478B2"/>
    <w:rsid w:val="00755CE6"/>
    <w:rsid w:val="0077654C"/>
    <w:rsid w:val="00780082"/>
    <w:rsid w:val="007939B0"/>
    <w:rsid w:val="00794D1E"/>
    <w:rsid w:val="007A6166"/>
    <w:rsid w:val="007A754C"/>
    <w:rsid w:val="007B03CB"/>
    <w:rsid w:val="007C5F43"/>
    <w:rsid w:val="007D4F01"/>
    <w:rsid w:val="007D5F11"/>
    <w:rsid w:val="007E1086"/>
    <w:rsid w:val="007E1FDC"/>
    <w:rsid w:val="007E65DE"/>
    <w:rsid w:val="007F09A8"/>
    <w:rsid w:val="008037E1"/>
    <w:rsid w:val="00812327"/>
    <w:rsid w:val="0081524F"/>
    <w:rsid w:val="00843F5A"/>
    <w:rsid w:val="008442B1"/>
    <w:rsid w:val="0085591C"/>
    <w:rsid w:val="008700E9"/>
    <w:rsid w:val="00870685"/>
    <w:rsid w:val="008734FF"/>
    <w:rsid w:val="00886F10"/>
    <w:rsid w:val="00890F7A"/>
    <w:rsid w:val="00893887"/>
    <w:rsid w:val="00894F69"/>
    <w:rsid w:val="008D0EDB"/>
    <w:rsid w:val="008E24D2"/>
    <w:rsid w:val="008E649D"/>
    <w:rsid w:val="00917C9B"/>
    <w:rsid w:val="00921239"/>
    <w:rsid w:val="00921367"/>
    <w:rsid w:val="00923381"/>
    <w:rsid w:val="009252F1"/>
    <w:rsid w:val="00942DDC"/>
    <w:rsid w:val="00964B19"/>
    <w:rsid w:val="00982CA9"/>
    <w:rsid w:val="009B062A"/>
    <w:rsid w:val="009B0BAF"/>
    <w:rsid w:val="009B4E0E"/>
    <w:rsid w:val="009C62DD"/>
    <w:rsid w:val="009D11FC"/>
    <w:rsid w:val="009E7E0E"/>
    <w:rsid w:val="00A231CB"/>
    <w:rsid w:val="00A24116"/>
    <w:rsid w:val="00A44B07"/>
    <w:rsid w:val="00A52E7C"/>
    <w:rsid w:val="00A534E0"/>
    <w:rsid w:val="00A54C3D"/>
    <w:rsid w:val="00A60A7C"/>
    <w:rsid w:val="00A63A54"/>
    <w:rsid w:val="00A64913"/>
    <w:rsid w:val="00A92E8D"/>
    <w:rsid w:val="00AA03E8"/>
    <w:rsid w:val="00AE2160"/>
    <w:rsid w:val="00B4764A"/>
    <w:rsid w:val="00B51605"/>
    <w:rsid w:val="00B53E48"/>
    <w:rsid w:val="00B829D6"/>
    <w:rsid w:val="00B85161"/>
    <w:rsid w:val="00B9058E"/>
    <w:rsid w:val="00BE714A"/>
    <w:rsid w:val="00BF047E"/>
    <w:rsid w:val="00C12CE9"/>
    <w:rsid w:val="00C54CD1"/>
    <w:rsid w:val="00C74A48"/>
    <w:rsid w:val="00C81082"/>
    <w:rsid w:val="00C8723E"/>
    <w:rsid w:val="00C90153"/>
    <w:rsid w:val="00C96D25"/>
    <w:rsid w:val="00CA72F4"/>
    <w:rsid w:val="00CB2ACF"/>
    <w:rsid w:val="00CE3C10"/>
    <w:rsid w:val="00CF31AF"/>
    <w:rsid w:val="00CF5052"/>
    <w:rsid w:val="00D267E0"/>
    <w:rsid w:val="00D320BA"/>
    <w:rsid w:val="00D342F9"/>
    <w:rsid w:val="00D500AF"/>
    <w:rsid w:val="00D507ED"/>
    <w:rsid w:val="00D52AA1"/>
    <w:rsid w:val="00D6390A"/>
    <w:rsid w:val="00D76A30"/>
    <w:rsid w:val="00D807A6"/>
    <w:rsid w:val="00DA3276"/>
    <w:rsid w:val="00DB709A"/>
    <w:rsid w:val="00E07460"/>
    <w:rsid w:val="00E16598"/>
    <w:rsid w:val="00E20C3C"/>
    <w:rsid w:val="00E26540"/>
    <w:rsid w:val="00E854B9"/>
    <w:rsid w:val="00EA091B"/>
    <w:rsid w:val="00EB424A"/>
    <w:rsid w:val="00ED1404"/>
    <w:rsid w:val="00F45082"/>
    <w:rsid w:val="00F6692C"/>
    <w:rsid w:val="00F8475B"/>
    <w:rsid w:val="00F87D99"/>
    <w:rsid w:val="00FA0695"/>
    <w:rsid w:val="00FA3314"/>
    <w:rsid w:val="00FB2DD9"/>
    <w:rsid w:val="00FC594C"/>
    <w:rsid w:val="00FC5FA7"/>
    <w:rsid w:val="00FC7DFE"/>
    <w:rsid w:val="00FE34A6"/>
    <w:rsid w:val="00FF5042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8072C7D"/>
  <w15:docId w15:val="{1A3D4309-DE6E-4887-A6AF-D37448D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5D4203"/>
    <w:rPr>
      <w:sz w:val="18"/>
      <w:szCs w:val="18"/>
    </w:rPr>
  </w:style>
  <w:style w:type="paragraph" w:styleId="ad">
    <w:name w:val="annotation text"/>
    <w:basedOn w:val="a"/>
    <w:link w:val="ae"/>
    <w:unhideWhenUsed/>
    <w:rsid w:val="005D4203"/>
    <w:pPr>
      <w:jc w:val="left"/>
    </w:pPr>
  </w:style>
  <w:style w:type="character" w:customStyle="1" w:styleId="ae">
    <w:name w:val="コメント文字列 (文字)"/>
    <w:basedOn w:val="a0"/>
    <w:link w:val="ad"/>
    <w:rsid w:val="005D4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C823-89AE-4C4D-BF3C-9F438554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8:29:00Z</cp:lastPrinted>
  <dcterms:created xsi:type="dcterms:W3CDTF">2023-11-02T06:27:00Z</dcterms:created>
  <dcterms:modified xsi:type="dcterms:W3CDTF">2023-12-08T04:58:00Z</dcterms:modified>
</cp:coreProperties>
</file>